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7bfeda-2410-439b-b2a4-9eb1f3afd3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4bf437-a605-4a4c-bbc9-b06979aa31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a311f4-ea92-4403-a286-ad2caa6ebb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f9ed95-ea5b-4fd8-a379-5a38b615bf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200938-f483-4d31-b04e-73c5e9b11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199548-654c-4fe7-b84a-76e14442f1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aec096-cac6-4c03-a9b0-1ecda46427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a79eb1-c083-4779-b882-2fd8782ffc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c4088c-16b7-488b-9cb1-c949c5fd71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c5ba22-9d56-42c3-b681-2a25cb9f16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cdd445-66ca-4572-9b73-20419f5eb3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8b9605-7476-4249-afbb-6aa1da556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2bfcb3-8727-4277-85ee-3a42df3c31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e840e8-d1fb-4089-9789-39ff9ce9a6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915ff5-38c0-47b9-8caa-80d1324b4e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026b5-4af5-4425-820e-84190f3f6f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eb1dcf-e6c0-4694-8259-4fa3866d62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6dc279-ece9-412a-a377-c291acdb50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507cd0-7c9c-452b-ba92-da434c1878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649e44-1d68-4dcd-bbd4-325714245f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76b81d-c1e3-4593-b54b-5cd0a8a36d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96848a-6292-4586-846a-3548763027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e031b6-094f-4e9a-ae1f-e3a87b3c8c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a5744f-143e-43b8-825a-6db87ca85c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988078-747a-4fb9-8d56-c4cc6afc13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ae0e98-1828-4110-ae50-215a68fac8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a0bdf5-a5ff-45a9-85ff-a0fa89697f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e49fe6-ad49-4938-a449-677fee7090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d94621-1205-40c8-b57c-a6a3187f05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200938-f483-4d31-b04e-73c5e9b11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f258cf-a936-4f76-8dbd-0352df16b0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4818a2-9984-4584-8002-6ce99d3d5e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0e673d-5d9f-420e-82ac-df00f17758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325152-8d4a-4a4e-93ec-cd670b7316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6bb31d-1de0-4eb2-8811-c3a1cf552e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520431-1f70-4699-b120-3fc5e70e0a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a2c55b-9c8d-47a2-851f-b5c6bbb85b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4cf954-6bd7-43f3-98f3-2d92f42e3f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f17bb7-6ad8-4fb0-b1c2-455a044261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b30427-e76f-413f-82b0-481adcbeab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88014a-29f0-43fa-963c-7a0fc60bb7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d09d83-de59-4fb6-92a1-b26c2f9ebb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6c44da-49ec-4bfc-942a-70c7241331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c59a37-1c51-42c7-95a5-db43766b15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a41908-1df0-4de2-9727-88ac08a427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c7fcdf-60a7-4242-a410-5f45edffab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d54e6f-da07-4087-afed-cc0a9c0ad4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acea95-5858-4612-bdbd-30fff0c1a4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b0ac60-31d4-4ee1-8a66-a9ab58653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7fa458-ca81-4227-ace1-285fc2b833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3d9e19-4a41-4d55-9d3d-59e9012ae4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71379d-852c-44fa-a8fc-8c7338f05a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def041-eab5-4341-b3bb-0a3325ef70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8b9605-7476-4249-afbb-6aa1da556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8d66f1-c99b-4369-bcf5-9bb34d6e72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a00a6c-816c-46d4-9f1e-44e9b9e49c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c2e12b-2982-438b-afb2-386cf16ae1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568956-d12c-439b-964e-ec657edb88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d18f85-679e-4623-8d92-82999a6e84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786456-f10e-4f0c-8a95-38b46af3ac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f8383c-dca4-4d96-88ee-42cacf0f06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523cff-cd5b-4dc5-bedb-2795e93136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dc341b-f7a8-49e3-a9c2-3ef0501522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3e880c-e3e3-4459-8f29-7e8088e428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b389e3-244e-4506-b634-b5ca51ce9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ca32b7-7c8e-4ee8-b732-68edef8e0a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7320cd-42c4-4f48-b230-59f89228d0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62bf70-692f-4178-bd1c-3398e5aac2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dac73e-fe29-4115-9947-140489e96d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9bcc8b-131e-4b00-a8c4-3a55279c2c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ba22e9-b5eb-4075-b582-e10f56d823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f548cf-57af-4b62-84b0-ef0d0d33ee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e086bd-26cd-43f0-9478-1697e0c79d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9bcc8b-131e-4b00-a8c4-3a55279c2c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3ea921-6363-4b37-9704-3df98a9107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b90f60-aaea-45f8-ac0d-0e1ca06d00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ea3b4a-733c-4d93-8ea8-b6c2e3245a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851423-c979-4ab8-8734-f5c36de59c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aa370e-3a43-406d-b61c-34381dee87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3bc655-e19a-4b24-88db-f10348a61f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b8d935-300f-4ac0-bdc5-5a27fde414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a9d252-33b2-4f94-81cd-fc9d1e6057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35dab4-d798-4208-a4a1-0360c30eca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c8ee46-5d43-4c5b-8c75-33f8f5b0d8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063266-ced9-4ea0-834c-352f74dc61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793c2d-c549-4148-be9f-16c383d083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99fb66-390b-487b-9bf0-fe7e8bb665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d4e84c-5efd-44ed-bb33-bfd6102cc1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e2eeb3-5a1c-4445-9ee6-7e7e4c8c0e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a54ca3-521b-4e7b-b221-631c530094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c4d33a-cef3-4f05-8fcb-9302b5bbce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baa1bc-1897-4f0f-9d63-2bc4f16322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ff16a1-d653-4aa1-93cc-6f4900269c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788b3b-79b1-4da0-9cd5-fccd6a8b66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7bfaa9-522e-4224-b4a6-51c5d65a8f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9c969c-5c97-44f4-9fa1-5db3a99852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6120a1-493c-46f4-a5c4-f3ca56b0b7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fb0027-2858-4a06-ad13-78cc029d8c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abdfb0-c90f-48a4-a824-21d606e30c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3a65bb-302e-4ff1-9dd7-4241025fe8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09011c-6013-4a13-9711-5535874b68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05ff49-d6f4-44aa-9570-66425ee532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16fd2c-f5f6-471a-a9c6-ace6c1d867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a374dd-cbbb-4295-b491-5b39b36f68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a37d25-aea9-49f9-8997-d32aef4dc1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aa7f77-33e6-4514-911f-5d1ad214c1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935136-80bd-4a44-8f06-1921f2f766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60ab04-78ad-4e09-b49e-13b0673c01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200938-f483-4d31-b04e-73c5e9b11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2d20fd-3410-4329-89c0-7495ad15f5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468f2a-82c3-4d30-85f4-498330c6a2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5ba02b-dd8c-46f4-aee6-635da74dbc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409270-5931-4ec0-b21f-f3536412da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410a1d-712c-45be-bc6f-ba7e40a1e7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bfc93e-0be3-426e-a4dd-8077c6864b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66ccae-d90c-4fc0-8c51-ea4e8ef699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9b42b7-dbb8-43ac-84d2-5a60234da6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d6507d-232e-4124-8edb-0b6012724b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8b9605-7476-4249-afbb-6aa1da556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90661d-dd4b-4c13-b7a6-1cb671faee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b0ac60-31d4-4ee1-8a66-a9ab58653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7320cd-42c4-4f48-b230-59f89228d0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4643b3-8cb5-497d-aa76-fccdbe53af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54d4a9-4d76-4d08-af83-3dd5964cdd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ed3f10-6675-4486-a2e1-5ef66166e1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3e4455-63e7-49e6-8b52-1ff2402d9a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c5584e-2af9-4d2d-b92b-f665506ef2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536440-a1e0-4b42-9824-a0962577e5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b8347d-8683-4b28-a8f5-45ce12376b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b27b75-0161-4ab7-85e0-3cf0133c88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3b9097-0c7b-4591-a7ae-b097071e8e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5b8ffc-96e3-48ae-8c3f-7501f72a2a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c5584e-2af9-4d2d-b92b-f665506ef2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907e29-1b54-4363-9f46-d42d1764ce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9cdafc-977c-4ba2-a7aa-025fbd5fa3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a3b770-3849-4824-b310-a62c4d2534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68fbd3-bd5c-46e6-b95e-36179fc40e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40bd70-0ae9-4f84-95d1-ed59b99bda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f559b2-ca08-460e-b546-a3b28d8a83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cb6f08-9748-4d4c-9895-b880966f9c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0ca011-ef79-4cbd-972f-7eb01131ba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53eee1-e60d-43e1-840f-e3bf508f73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b0ac60-31d4-4ee1-8a66-a9ab58653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4b87fb-7fe8-40a9-8639-e6d5b0c94d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cf4702-e5db-44ae-bfef-0efafe6fb2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81095f-d5d8-4c26-a32d-832ad4ed2f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3bba7f-ed2a-42bf-bf7a-bbdfe09943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f39bde-4eea-4424-a18d-5238638341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0b43a1-f4ba-449c-b66f-7d0382b931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0a746d-e0ad-427c-b62d-186c52723b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17f087-8934-423d-9814-ebaf9f6a52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88c275-ffd2-4258-ac40-44a181f121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a92f21-6e5d-40c1-9543-2b676317e8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12bb5e-b0c7-4c2b-8818-3dc8951b47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cf4702-e5db-44ae-bfef-0efafe6fb2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c882d0-575f-479f-ab71-d621f57860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49683b-da15-4288-9b5d-82ffceb19f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0bf8c2-650b-411a-b40f-ed06978ba0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1602d8-4fa7-4ca0-ae95-2da1bdd094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886e28-be1b-4727-b742-48a3862a40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97cd95-d71e-4fbf-8873-286f18ca33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89a9a3-7072-40d0-8095-f0dc0fa7dd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a1bc18-241e-4843-a4c5-d226247056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7f5479-339b-4499-9aea-9e093e086a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6b803b-3cd2-4904-b838-cd42f3c4f5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2cae99-679a-4b91-b3d8-0cf5b27601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5e2776-57e1-47aa-8788-4d05881b66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e30cb0-ff32-4e5f-90ae-c696b6a6c0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9c96dc-a6c0-4cdc-85ff-40bd395e67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167997-3d18-4de7-989c-cc541d82b3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8e7e0f-4923-4804-a287-19f29c4ca0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5129f5-9ffe-46bc-8097-d0f0a5fd4a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952d75-8f9e-459e-8021-3d91b5ddc1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e68328-ff1d-4475-b919-c4221cb159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ca6f1e-2a30-4072-8e4a-6c5b31d8b6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68d0d5-52b0-4960-8cc9-68ed7ad7b2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8ee671-44d1-4c33-b950-2232bd3039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633293-932a-4251-8182-a8e2736cf2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dc7cc1-379e-431b-b13d-f4f0c0323b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bd31e2-f612-49fd-930a-7fe7f99fac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8b181b-6672-4dd7-bbdc-9c45bf3bb0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ee4c55-6e12-4759-8768-533b6fcc9a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5e98bf-c49b-4db2-89c1-c30e8529b6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d35dcf-de24-49e2-838d-9dccb2eda8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65fba5-c5fc-460c-97ff-5c2a19ca22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eb1dcf-e6c0-4694-8259-4fa3866d62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8727df-8b7b-4f7d-9e7c-216b6f439a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8b8320-fe6c-40b8-8e35-be99ee0d3b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437fa6-5c06-4b73-ade4-0d0cfe8dce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d1abb0-7e04-4225-b79e-175105f626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c61a0f-7bb6-4f2d-abdb-87858ebb9b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1433a6-5de3-4f2b-b0b5-0e27c7bc41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58a88a-41f1-4d5b-b277-498f5b9b7b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b0be67-115a-4693-9862-f8ca5274fc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df2749-178a-46d0-aa8c-435dbc1a98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b25d5a-5380-4b3e-8d6d-e31a7ecf77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580f28-5d9b-4a63-bcf1-4f7b9df68c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3605c3-cd25-42eb-a937-0b195eace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2ca7b8-0575-4d63-aa8b-eb388b4e42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8d19d1-4bff-4219-a87c-308f7e7688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824a48-f0a5-4df5-80dc-e9b2a8ddb1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bc1627-5e4b-4fd1-8161-7e076470f4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34636a-be62-4cb2-9f4d-a97491dd5c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24e5c6-702f-4e95-aa2d-49543492ea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c9ccf6-037c-4786-a142-2e333a141d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ff0e76-1008-4691-a55a-df62a60a74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11687e-5f1b-4462-8e1c-02f4e4c83c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4d0276-e88e-4874-ab54-1e279305c2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6acd06-2f7b-47e1-a4e5-0a1b5706b8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2bce58-4294-4dde-8486-bad97843c9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712f36-56e2-4657-91c4-8574a97476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d8c81e-c1ce-4e3c-b3ba-bad8639af5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3605c3-cd25-42eb-a937-0b195eace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2ca7b8-0575-4d63-aa8b-eb388b4e42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aae466-fb51-4f7d-9697-3a19a91cd5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5fb2d1-37e8-44e7-89a3-e57ce74d40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4c5806-fb5e-41bc-be30-6cde8b8085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a95c20-2d1e-49c6-9e48-05d8ae1666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8c064c-dfe1-49eb-a563-87c9574bad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0846d6-42bc-45ad-9d09-30dc648053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9790fb-543c-4b98-bf3a-959b5b4ee1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71675b-a144-4b3d-9e61-ee0c4277b7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c2e12b-2982-438b-afb2-386cf16ae1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f8bce4-a1cb-4179-a394-b0594a6df6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b0ac60-31d4-4ee1-8a66-a9ab58653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d6d0a9-1342-4603-833e-9e8bfed576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db30a0-81fd-4e24-8a8f-03f637fb6f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